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7573C448" w:rsidR="00814264" w:rsidRPr="00833929" w:rsidRDefault="00814264" w:rsidP="008D67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040295EC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23E25EB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1DE037" w14:textId="521B7FCC" w:rsidR="00814264" w:rsidRPr="00F624AE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</w:t>
      </w:r>
      <w:r w:rsidR="006A2BD6"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раткосрочных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ов аренды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в связи с</w:t>
      </w:r>
      <w:r w:rsidR="006A2BD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этим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Продавец также информирует Покупателя, что за Объектом недвижимости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имеетс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я задолж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 капитальному ремонт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4C2AE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4C2AE9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/</w:t>
      </w:r>
      <w:r w:rsid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833929">
        <w:rPr>
          <w:rFonts w:ascii="Times New Roman" w:hAnsi="Times New Roman" w:cs="Times New Roman"/>
          <w:b/>
          <w:bCs/>
          <w:sz w:val="20"/>
          <w:szCs w:val="20"/>
        </w:rPr>
        <w:t>коп.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0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7777777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30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0652F55E" w:rsidR="00F624AE" w:rsidRPr="00CE2D22" w:rsidRDefault="00077954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14:paraId="60ABE4B4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624A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, </w:t>
            </w:r>
          </w:p>
          <w:p w14:paraId="72D98FAD" w14:textId="0A3DD41D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624A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14:paraId="0EDE3911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Корр.счет</w:t>
            </w:r>
            <w:proofErr w:type="spellEnd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7255BF" w14:textId="6DBF190C" w:rsidR="00814264" w:rsidRPr="00CC580A" w:rsidRDefault="00F624AE" w:rsidP="00F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07795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bookmarkStart w:id="1" w:name="_GoBack"/>
            <w:bookmarkEnd w:id="1"/>
          </w:p>
          <w:p w14:paraId="16504673" w14:textId="7F0D5A1F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7F9" w14:textId="77777777" w:rsidR="00EF13FD" w:rsidRDefault="00EF13FD" w:rsidP="006A2BD6">
      <w:pPr>
        <w:spacing w:after="0" w:line="240" w:lineRule="auto"/>
      </w:pPr>
      <w:r>
        <w:separator/>
      </w:r>
    </w:p>
  </w:endnote>
  <w:endnote w:type="continuationSeparator" w:id="0">
    <w:p w14:paraId="1BB33B21" w14:textId="77777777" w:rsidR="00EF13FD" w:rsidRDefault="00EF13FD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F612" w14:textId="77777777" w:rsidR="005A2382" w:rsidRPr="000D539C" w:rsidRDefault="00077954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077954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877" w14:textId="77777777" w:rsidR="00EF13FD" w:rsidRDefault="00EF13FD" w:rsidP="006A2BD6">
      <w:pPr>
        <w:spacing w:after="0" w:line="240" w:lineRule="auto"/>
      </w:pPr>
      <w:r>
        <w:separator/>
      </w:r>
    </w:p>
  </w:footnote>
  <w:footnote w:type="continuationSeparator" w:id="0">
    <w:p w14:paraId="67A8B6EF" w14:textId="77777777" w:rsidR="00EF13FD" w:rsidRDefault="00EF13FD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77954"/>
    <w:rsid w:val="000D01DA"/>
    <w:rsid w:val="004C2AE9"/>
    <w:rsid w:val="004C7BEF"/>
    <w:rsid w:val="00623DED"/>
    <w:rsid w:val="006A2BD6"/>
    <w:rsid w:val="007F6E8C"/>
    <w:rsid w:val="00814264"/>
    <w:rsid w:val="00926ACF"/>
    <w:rsid w:val="009D3F35"/>
    <w:rsid w:val="00AF07B7"/>
    <w:rsid w:val="00B32C42"/>
    <w:rsid w:val="00CE2D22"/>
    <w:rsid w:val="00D054C6"/>
    <w:rsid w:val="00D24540"/>
    <w:rsid w:val="00DC6597"/>
    <w:rsid w:val="00EF13FD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679-C4C6-4F11-BEF1-4805463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enis</cp:lastModifiedBy>
  <cp:revision>3</cp:revision>
  <dcterms:created xsi:type="dcterms:W3CDTF">2025-01-29T14:12:00Z</dcterms:created>
  <dcterms:modified xsi:type="dcterms:W3CDTF">2025-02-05T12:52:00Z</dcterms:modified>
</cp:coreProperties>
</file>